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9A66" w14:textId="77777777" w:rsidR="006F045F" w:rsidRPr="00AA1C83" w:rsidRDefault="006F045F" w:rsidP="006F045F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</w:pPr>
      <w:r w:rsidRPr="00AA1C83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EG"/>
        </w:rPr>
        <w:t>(الدين الحق)</w:t>
      </w:r>
    </w:p>
    <w:p w14:paraId="06E6D7DE" w14:textId="31A46610" w:rsidR="006F045F" w:rsidRPr="000A5F9A" w:rsidRDefault="006F045F" w:rsidP="006F045F">
      <w:pP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F045F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(12) الفصل الثالث معرفة دين الحق الإسلام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(</w:t>
      </w:r>
      <w:r w:rsidRPr="006F045F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الفرق الناجية</w:t>
      </w:r>
      <w:r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</w:p>
    <w:p w14:paraId="282BF883" w14:textId="4B887005" w:rsidR="00101F3F" w:rsidRPr="00654150" w:rsidRDefault="00101F3F" w:rsidP="00101F3F">
      <w:pPr>
        <w:jc w:val="lowKashida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31437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سمِ اللهِ الرَّحمنِ الرَّحيمِ، الحمدُ للهِ ربِّ العالمينَ، والصَّلاةُ والسَّلامُ على نبيِّنا محمَّدٍ، وعلى آلِهِ وصحبِهِ أجمعينَ. قالَ المؤلِّفُ رحمَهُ اللهُ تعالى</w:t>
      </w:r>
      <w:r w:rsidR="00220530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.</w:t>
      </w:r>
    </w:p>
    <w:p w14:paraId="39E98B7D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لش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يخ عب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حمن بن حمَّادٍ العمر-رحم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الله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8B5D4E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تعالى-</w:t>
      </w:r>
    </w:p>
    <w:p w14:paraId="54252617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773A998E" w14:textId="1E21D5E6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ج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</w:p>
    <w:p w14:paraId="4F990257" w14:textId="698DBFDD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لمسل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قليل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حقي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ئ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تي تنت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ثي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لاثٍ وسبعين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ر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F0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</w:t>
      </w:r>
    </w:p>
    <w:p w14:paraId="3BFBABD5" w14:textId="71D8BA39" w:rsidR="00101F3F" w:rsidRPr="008B5D4E" w:rsidRDefault="00101F3F" w:rsidP="00101F3F">
      <w:pPr>
        <w:jc w:val="lowKashida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8B5D4E">
        <w:rPr>
          <w:rFonts w:ascii="Traditional Arabic" w:hAnsi="Traditional Arabic" w:cs="Traditional Arabic" w:hint="cs"/>
          <w:sz w:val="36"/>
          <w:szCs w:val="36"/>
          <w:rtl/>
        </w:rPr>
        <w:t>كما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8B5D4E">
        <w:rPr>
          <w:rFonts w:ascii="Traditional Arabic" w:hAnsi="Traditional Arabic" w:cs="Traditional Arabic" w:hint="cs"/>
          <w:sz w:val="36"/>
          <w:szCs w:val="36"/>
          <w:rtl/>
        </w:rPr>
        <w:t xml:space="preserve"> في ال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20530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14:paraId="5A68ECAB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0FBD741" w14:textId="7E067FFC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عد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ا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ئاتُ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ائيينَ</w:t>
      </w:r>
      <w:proofErr w:type="spellEnd"/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ئ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ًّا واح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تي تو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س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طري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عقي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ل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كما أخ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صَلَّى اللَّهُ عَلَيْهِ وَسَلَّمَ-، 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(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فترق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يهود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على إحدى وسبعي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رقة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، وافترق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صارى على اثنتي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سبعي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رقة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، وستفترق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هذه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أم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ة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على ثلاث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ٍ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سبعي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رقة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كل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ُ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ا في ال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ر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إل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 واحدة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ٌ)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حا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 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؟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(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م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ن كان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على مثل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ا أنا عليه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يوم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5D3E2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أصحابي</w:t>
      </w:r>
      <w:r w:rsidRPr="005D3E25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)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رو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خار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187DC064" w14:textId="1FD9512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ذ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F0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</w:p>
    <w:p w14:paraId="2B4A85C2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8B5D4E">
        <w:rPr>
          <w:rFonts w:ascii="Traditional Arabic" w:hAnsi="Traditional Arabic" w:cs="Traditional Arabic"/>
          <w:sz w:val="36"/>
          <w:szCs w:val="36"/>
          <w:rtl/>
        </w:rPr>
        <w:t>رو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8B5D4E">
        <w:rPr>
          <w:rFonts w:ascii="Traditional Arabic" w:hAnsi="Traditional Arabic" w:cs="Traditional Arabic"/>
          <w:sz w:val="36"/>
          <w:szCs w:val="36"/>
          <w:rtl/>
        </w:rPr>
        <w:t xml:space="preserve"> البخا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8B5D4E">
        <w:rPr>
          <w:rFonts w:ascii="Traditional Arabic" w:hAnsi="Traditional Arabic" w:cs="Traditional Arabic"/>
          <w:sz w:val="36"/>
          <w:szCs w:val="36"/>
          <w:rtl/>
        </w:rPr>
        <w:t xml:space="preserve"> وم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8B5D4E">
        <w:rPr>
          <w:rFonts w:ascii="Traditional Arabic" w:hAnsi="Traditional Arabic" w:cs="Traditional Arabic" w:hint="cs"/>
          <w:sz w:val="36"/>
          <w:szCs w:val="36"/>
          <w:rtl/>
        </w:rPr>
        <w:t xml:space="preserve"> عندك، في تخريج؟</w:t>
      </w:r>
    </w:p>
    <w:p w14:paraId="64FA3D9D" w14:textId="6F0B0800" w:rsidR="00101F3F" w:rsidRPr="000D10D0" w:rsidRDefault="00101F3F" w:rsidP="00101F3F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>لا، تخريج ما فيه، لكن المؤ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>ف هو الي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10D0">
        <w:rPr>
          <w:rFonts w:ascii="Traditional Arabic" w:hAnsi="Traditional Arabic" w:cs="Traditional Arabic"/>
          <w:sz w:val="36"/>
          <w:szCs w:val="36"/>
          <w:rtl/>
        </w:rPr>
        <w:t xml:space="preserve"> رواه البخا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10D0">
        <w:rPr>
          <w:rFonts w:ascii="Traditional Arabic" w:hAnsi="Traditional Arabic" w:cs="Traditional Arabic"/>
          <w:sz w:val="36"/>
          <w:szCs w:val="36"/>
          <w:rtl/>
        </w:rPr>
        <w:t xml:space="preserve"> ومسل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6F04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F1A9D94" w14:textId="153EE91B" w:rsidR="00101F3F" w:rsidRDefault="00101F3F" w:rsidP="00101F3F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>لا، هذه فيه 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>، ما هو..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10D0">
        <w:rPr>
          <w:rFonts w:ascii="Traditional Arabic" w:hAnsi="Traditional Arabic" w:cs="Traditional Arabic" w:hint="cs"/>
          <w:sz w:val="36"/>
          <w:szCs w:val="36"/>
          <w:rtl/>
        </w:rPr>
        <w:t xml:space="preserve"> تي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َ: إنَّ هذا مرويٌّ في المسانيدِ والسُّننِ، هذا ينبغي التَّعليقُ عليهِ، الصَّوابُ أنَّه ما رواهُ البخاريُّ ومسلمٌ</w:t>
      </w:r>
      <w:r w:rsidR="006F04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E8690F0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67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</w:p>
    <w:p w14:paraId="6B1C2608" w14:textId="63C31842" w:rsidR="00101F3F" w:rsidRPr="00716769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ذ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صَلَّى اللَّهُ عَلَيْهِ وَسَلَّمَ-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 اعتق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نى لا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دع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ب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استغاث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ع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ستعاذ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عتق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ّ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أ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إخل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-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صد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لائك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بع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حس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ج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بال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ّ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تحك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ش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ى المجال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ضى ب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ا، وموا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معاد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د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ع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جه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اجتم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ما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، وم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زوا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آ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يهم، وم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قد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قد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،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ي عنهم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، والك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 ش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، 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صد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د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افق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،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د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ذي قص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ر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نخ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م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ومؤ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خيهم فأ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ك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عن 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هذا خط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31EBF712" w14:textId="7C053A15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ذين يد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 آ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ع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م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تأ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 ص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 انت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فإذا ث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فعليهم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تدوا ب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آ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إخل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ت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اصي، وع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ضى بانح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، وتقب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ك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وأقد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F0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</w:p>
    <w:p w14:paraId="44723240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>يعني على المنتس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ل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صَلَّى اللَّهُ عَلَيْهِ وَسَلَّمَ-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أن يتواضعوا ولا يفخروا على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بن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>هم، ولا يرض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من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37F25">
        <w:rPr>
          <w:rFonts w:ascii="Traditional Arabic" w:hAnsi="Traditional Arabic" w:cs="Traditional Arabic" w:hint="cs"/>
          <w:sz w:val="36"/>
          <w:szCs w:val="36"/>
          <w:rtl/>
        </w:rPr>
        <w:t xml:space="preserve"> بالغلو فيهم.</w:t>
      </w:r>
    </w:p>
    <w:p w14:paraId="639DF183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1F0F8FDF" w14:textId="54051FB3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ا يت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زوا عن إخ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م المس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ز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ا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ٍ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ا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ري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أك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تقى، و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نا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77FEB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330F0F64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>ا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>شر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D37F25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</w:p>
    <w:p w14:paraId="63CE3DB4" w14:textId="10313F66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إلى هنا، 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جزا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ا، في 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جم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شر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فيه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رحم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الجم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أخذ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ا من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ه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لما ق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له: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ن الفر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اج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؟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CA354C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(مَن كانَ على مثل ما أنا عليهِ اليومَ وأصحابي)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، ف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الجم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ه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ذين اقتفوا آث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رضو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ت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وا 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بأقواله وأفعاله، وآ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وا ب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ما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من أ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صفاته، وما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به عن الي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آ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، و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وا بالحقوق، 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وا ب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صَلَّى اللَّهُ عَلَيْهِ وَسَلَّمَ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إيمانًا وم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ةً وتوقيرًا وتعزيرًا له، وب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رضو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عليه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عتراف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ا ب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هم وإنز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ا لهم بمنازلهم، وكذلك أزو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عليه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-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، ف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الجم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ي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ب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ما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به ورسولُه وعلى ط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 xml:space="preserve"> و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. نعم</w:t>
      </w:r>
      <w:r w:rsidR="006F0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14:paraId="7A21FC14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2FCF2C1B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قارئ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لَ رحمَهُ اللهُ:</w:t>
      </w:r>
    </w:p>
    <w:p w14:paraId="04D0755E" w14:textId="61625C58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ا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شر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ر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د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ح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فض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: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ن معنى لا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ذي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عتق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6F0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</w:t>
      </w:r>
    </w:p>
    <w:p w14:paraId="4C33526B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 تعالى: {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إِنِ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الْحُكْمُ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لِلَّه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} ال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ه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ذي ي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 الأحك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 الكونيَّةَ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، فال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ه بمشيئ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قديرِه 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وتد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649D9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كذلك الحكمُ الشَّرعيُّ، فالشَّرائعُ كلُّها بأمرِه ووحيِه سبحانَه وتعالى، 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>{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إِنِ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الْحُكْمُ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CA35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36"/>
          <w:szCs w:val="36"/>
          <w:rtl/>
        </w:rPr>
        <w:t>لِلَّهِ</w:t>
      </w:r>
      <w:r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اءَ هذا في الأمرِ الكونيِّ والأمرِ الشَّرعيِّ، يقولُ تعالى: </w:t>
      </w:r>
      <w:r w:rsidRPr="00CA3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لَا</w:t>
      </w:r>
      <w:r w:rsidRPr="00CA354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يُشْرِكُ</w:t>
      </w:r>
      <w:r w:rsidRPr="00CA354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ِي</w:t>
      </w:r>
      <w:r w:rsidRPr="00CA354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حُكْمِهِ</w:t>
      </w:r>
      <w:r w:rsidRPr="00CA354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أَحَدًا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354C">
        <w:rPr>
          <w:rFonts w:ascii="Traditional Arabic" w:hAnsi="Traditional Arabic" w:cs="Traditional Arabic" w:hint="cs"/>
          <w:sz w:val="28"/>
          <w:szCs w:val="28"/>
          <w:rtl/>
        </w:rPr>
        <w:t xml:space="preserve">[الكهف:26] </w:t>
      </w:r>
      <w:r>
        <w:rPr>
          <w:rFonts w:ascii="Traditional Arabic" w:hAnsi="Traditional Arabic" w:cs="Traditional Arabic" w:hint="cs"/>
          <w:sz w:val="36"/>
          <w:szCs w:val="36"/>
          <w:rtl/>
        </w:rPr>
        <w:t>فالتَّحليلُ والتَّحريمُ والإيجابُ والاستحبابُ كلُّ ذلكَ راجعٌ إلى شرعِهِ سبحانَه وتعالى، فالحلالُ ما أحلَّه اللهُ ورسولُه، والحرامُ ما حرَّمَه اللهُ ورسولُه، والدِّينُ ما شرعَه اللهُ ورسولُه.</w:t>
      </w:r>
    </w:p>
    <w:p w14:paraId="081EC113" w14:textId="77777777" w:rsidR="006F045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14:paraId="222D4921" w14:textId="1EE1A050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ن معنى لا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ذي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عتق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025ED8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: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شر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فل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 الب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ن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مخ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لشر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 الأم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أ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رضى ب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ي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جو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أو ي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أح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 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ت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المخال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ر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CA354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{وَمَنْ لَمْ يَحْكُمْ بِمَا أَنْزَلَ اللَّهُ فَأُولَئِكَ هُمُ الْكَافِرُونَ}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C19A9">
        <w:rPr>
          <w:rFonts w:ascii="Traditional Arabic" w:hAnsi="Traditional Arabic" w:cs="Traditional Arabic"/>
          <w:b/>
          <w:bCs/>
          <w:sz w:val="28"/>
          <w:szCs w:val="28"/>
          <w:rtl/>
        </w:rPr>
        <w:t>[المائدة</w:t>
      </w:r>
      <w:r w:rsidRPr="001C19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Pr="001C19A9">
        <w:rPr>
          <w:rFonts w:ascii="Traditional Arabic" w:hAnsi="Traditional Arabic" w:cs="Traditional Arabic"/>
          <w:b/>
          <w:bCs/>
          <w:sz w:val="28"/>
          <w:szCs w:val="28"/>
          <w:rtl/>
        </w:rPr>
        <w:t>44]</w:t>
      </w:r>
      <w:r w:rsidR="006F04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59264EC2" w14:textId="77777777" w:rsidR="00B07533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وظي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تي بع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ا:</w:t>
      </w:r>
    </w:p>
    <w:p w14:paraId="3E5B45D0" w14:textId="1F2E956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ع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ك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لا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دل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ا و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الخر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 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خل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ري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ا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شريع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لا شر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E9219B3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 ق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تد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قل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عمى أد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ذي 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أد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دَّ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ف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و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ب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فلا يص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شي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ل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أنبي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ب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ل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 م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ة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ابع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اقت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م، و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عد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اف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غ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بغ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عوهم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إلى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ي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م ل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 يهت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م المسل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 ر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ور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خض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ى لا 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ت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، فهذ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اني لك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لا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"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ها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ا لكي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C19A9">
        <w:rPr>
          <w:rFonts w:ascii="Traditional Arabic" w:hAnsi="Traditional Arabic" w:cs="Traditional Arabic"/>
          <w:b/>
          <w:bCs/>
          <w:sz w:val="36"/>
          <w:szCs w:val="36"/>
          <w:rtl/>
        </w:rPr>
        <w:t>ا حقًّا.</w:t>
      </w:r>
    </w:p>
    <w:p w14:paraId="55F0B966" w14:textId="77777777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>معنى شه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>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5157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14:paraId="0F0561F0" w14:textId="50CFEF8F" w:rsidR="00101F3F" w:rsidRDefault="00101F3F" w:rsidP="00101F3F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ق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على هذا،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ت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معاني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وحيد، توحيد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بو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وتوحيد الإله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وتوحيد الأ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، فهو ال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ذي لا يست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العبا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سواه، وهو الموص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ب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ك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، وهو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CB759D">
        <w:rPr>
          <w:rFonts w:ascii="Traditional Arabic" w:hAnsi="Traditional Arabic" w:cs="Traditional Arabic" w:hint="cs"/>
          <w:sz w:val="36"/>
          <w:szCs w:val="36"/>
          <w:rtl/>
        </w:rPr>
        <w:t>ومل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ه</w:t>
      </w:r>
      <w:proofErr w:type="spellEnd"/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 وتعالى، </w:t>
      </w:r>
      <w:proofErr w:type="spellStart"/>
      <w:r w:rsidRPr="00CB759D">
        <w:rPr>
          <w:rFonts w:ascii="Traditional Arabic" w:hAnsi="Traditional Arabic" w:cs="Traditional Arabic" w:hint="cs"/>
          <w:sz w:val="36"/>
          <w:szCs w:val="36"/>
          <w:rtl/>
        </w:rPr>
        <w:t>و"لا</w:t>
      </w:r>
      <w:proofErr w:type="spellEnd"/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إل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ا الله" ت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هذا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ه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ن مقتض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تها 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ب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شر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ه سبحانه وتعالى، وتحك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ه و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صَلَّى اللَّهُ عَلَيْهِ وَسَلَّمَ-</w:t>
      </w:r>
      <w:r w:rsidRPr="00CB75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C8AEC88" w14:textId="77777777" w:rsidR="0029086E" w:rsidRPr="00101F3F" w:rsidRDefault="0029086E" w:rsidP="00D52CC5">
      <w:pPr>
        <w:rPr>
          <w:rtl/>
          <w:lang w:bidi="ar-LB"/>
        </w:rPr>
      </w:pPr>
    </w:p>
    <w:sectPr w:rsidR="0029086E" w:rsidRPr="00101F3F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81E5" w14:textId="77777777" w:rsidR="00EE4CCA" w:rsidRDefault="00EE4CCA" w:rsidP="00565DAE">
      <w:r>
        <w:separator/>
      </w:r>
    </w:p>
  </w:endnote>
  <w:endnote w:type="continuationSeparator" w:id="0">
    <w:p w14:paraId="639AAA40" w14:textId="77777777" w:rsidR="00EE4CCA" w:rsidRDefault="00EE4CCA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2DD21D3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CFF2E27" w14:textId="77777777" w:rsidR="00222044" w:rsidRPr="00211A54" w:rsidRDefault="00000000" w:rsidP="00506E1C">
          <w:pPr>
            <w:pStyle w:val="Footer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49A483E" w14:textId="77777777" w:rsidR="00222044" w:rsidRPr="00211A54" w:rsidRDefault="001541D3" w:rsidP="00222044">
          <w:pPr>
            <w:pStyle w:val="Header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9086E" w:rsidRPr="0029086E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70B84ECD" w14:textId="77777777" w:rsidR="00222044" w:rsidRPr="00222044" w:rsidRDefault="00222044">
    <w:pPr>
      <w:pStyle w:val="Footer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6F43" w14:textId="77777777" w:rsidR="00EE4CCA" w:rsidRDefault="00EE4CCA" w:rsidP="00565DAE">
      <w:r>
        <w:separator/>
      </w:r>
    </w:p>
  </w:footnote>
  <w:footnote w:type="continuationSeparator" w:id="0">
    <w:p w14:paraId="0A020445" w14:textId="77777777" w:rsidR="00EE4CCA" w:rsidRDefault="00EE4CCA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7AEFED42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91FFE34" w14:textId="77777777" w:rsidR="00565DAE" w:rsidRPr="00222044" w:rsidRDefault="00000000" w:rsidP="00211A54">
          <w:pPr>
            <w:pStyle w:val="Header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D52CC5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</w:t>
              </w:r>
              <w:r w:rsidR="0078678A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1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B67DF58" w14:textId="77777777" w:rsidR="00565DAE" w:rsidRPr="00222044" w:rsidRDefault="00000000" w:rsidP="00CC10C9">
          <w:pPr>
            <w:pStyle w:val="Header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616E0951" w14:textId="77777777" w:rsidR="00565DAE" w:rsidRPr="00673B22" w:rsidRDefault="00565DAE">
    <w:pPr>
      <w:pStyle w:val="Header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80BB4"/>
    <w:multiLevelType w:val="hybridMultilevel"/>
    <w:tmpl w:val="F9A4AD2C"/>
    <w:lvl w:ilvl="0" w:tplc="06821CE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275681">
    <w:abstractNumId w:val="33"/>
  </w:num>
  <w:num w:numId="2" w16cid:durableId="980959933">
    <w:abstractNumId w:val="18"/>
  </w:num>
  <w:num w:numId="3" w16cid:durableId="1218122957">
    <w:abstractNumId w:val="27"/>
  </w:num>
  <w:num w:numId="4" w16cid:durableId="751312355">
    <w:abstractNumId w:val="41"/>
  </w:num>
  <w:num w:numId="5" w16cid:durableId="2145268820">
    <w:abstractNumId w:val="5"/>
  </w:num>
  <w:num w:numId="6" w16cid:durableId="56324354">
    <w:abstractNumId w:val="15"/>
  </w:num>
  <w:num w:numId="7" w16cid:durableId="650602331">
    <w:abstractNumId w:val="13"/>
  </w:num>
  <w:num w:numId="8" w16cid:durableId="408044135">
    <w:abstractNumId w:val="40"/>
  </w:num>
  <w:num w:numId="9" w16cid:durableId="139537420">
    <w:abstractNumId w:val="8"/>
  </w:num>
  <w:num w:numId="10" w16cid:durableId="2133401417">
    <w:abstractNumId w:val="3"/>
  </w:num>
  <w:num w:numId="11" w16cid:durableId="873733821">
    <w:abstractNumId w:val="32"/>
  </w:num>
  <w:num w:numId="12" w16cid:durableId="624119331">
    <w:abstractNumId w:val="22"/>
  </w:num>
  <w:num w:numId="13" w16cid:durableId="1695495512">
    <w:abstractNumId w:val="2"/>
  </w:num>
  <w:num w:numId="14" w16cid:durableId="682124733">
    <w:abstractNumId w:val="6"/>
  </w:num>
  <w:num w:numId="15" w16cid:durableId="24404137">
    <w:abstractNumId w:val="25"/>
  </w:num>
  <w:num w:numId="16" w16cid:durableId="1894150123">
    <w:abstractNumId w:val="29"/>
  </w:num>
  <w:num w:numId="17" w16cid:durableId="642849729">
    <w:abstractNumId w:val="36"/>
  </w:num>
  <w:num w:numId="18" w16cid:durableId="1782531620">
    <w:abstractNumId w:val="14"/>
  </w:num>
  <w:num w:numId="19" w16cid:durableId="842472485">
    <w:abstractNumId w:val="20"/>
  </w:num>
  <w:num w:numId="20" w16cid:durableId="1516384002">
    <w:abstractNumId w:val="31"/>
  </w:num>
  <w:num w:numId="21" w16cid:durableId="1300919179">
    <w:abstractNumId w:val="0"/>
  </w:num>
  <w:num w:numId="22" w16cid:durableId="547256031">
    <w:abstractNumId w:val="4"/>
  </w:num>
  <w:num w:numId="23" w16cid:durableId="140853210">
    <w:abstractNumId w:val="12"/>
  </w:num>
  <w:num w:numId="24" w16cid:durableId="1000237462">
    <w:abstractNumId w:val="23"/>
  </w:num>
  <w:num w:numId="25" w16cid:durableId="565577465">
    <w:abstractNumId w:val="16"/>
  </w:num>
  <w:num w:numId="26" w16cid:durableId="286937429">
    <w:abstractNumId w:val="21"/>
  </w:num>
  <w:num w:numId="27" w16cid:durableId="459110797">
    <w:abstractNumId w:val="17"/>
  </w:num>
  <w:num w:numId="28" w16cid:durableId="655842527">
    <w:abstractNumId w:val="19"/>
  </w:num>
  <w:num w:numId="29" w16cid:durableId="1954284619">
    <w:abstractNumId w:val="37"/>
  </w:num>
  <w:num w:numId="30" w16cid:durableId="373120674">
    <w:abstractNumId w:val="35"/>
  </w:num>
  <w:num w:numId="31" w16cid:durableId="1332683250">
    <w:abstractNumId w:val="24"/>
  </w:num>
  <w:num w:numId="32" w16cid:durableId="1888181446">
    <w:abstractNumId w:val="9"/>
  </w:num>
  <w:num w:numId="33" w16cid:durableId="513961018">
    <w:abstractNumId w:val="28"/>
  </w:num>
  <w:num w:numId="34" w16cid:durableId="1225486155">
    <w:abstractNumId w:val="7"/>
  </w:num>
  <w:num w:numId="35" w16cid:durableId="256058648">
    <w:abstractNumId w:val="10"/>
  </w:num>
  <w:num w:numId="36" w16cid:durableId="384915073">
    <w:abstractNumId w:val="26"/>
  </w:num>
  <w:num w:numId="37" w16cid:durableId="2133935167">
    <w:abstractNumId w:val="39"/>
  </w:num>
  <w:num w:numId="38" w16cid:durableId="2074427059">
    <w:abstractNumId w:val="30"/>
  </w:num>
  <w:num w:numId="39" w16cid:durableId="1225262982">
    <w:abstractNumId w:val="1"/>
  </w:num>
  <w:num w:numId="40" w16cid:durableId="1708867490">
    <w:abstractNumId w:val="11"/>
  </w:num>
  <w:num w:numId="41" w16cid:durableId="400831094">
    <w:abstractNumId w:val="38"/>
  </w:num>
  <w:num w:numId="42" w16cid:durableId="1302204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01F3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0530"/>
    <w:rsid w:val="00222044"/>
    <w:rsid w:val="00224F43"/>
    <w:rsid w:val="00225971"/>
    <w:rsid w:val="00231CBF"/>
    <w:rsid w:val="00242E9C"/>
    <w:rsid w:val="00262766"/>
    <w:rsid w:val="00265408"/>
    <w:rsid w:val="002712D3"/>
    <w:rsid w:val="0029086E"/>
    <w:rsid w:val="002C780F"/>
    <w:rsid w:val="002D17F7"/>
    <w:rsid w:val="002E0AE4"/>
    <w:rsid w:val="002F3B59"/>
    <w:rsid w:val="00323403"/>
    <w:rsid w:val="003253BD"/>
    <w:rsid w:val="003301AC"/>
    <w:rsid w:val="00340ED8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5E65F8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45F"/>
    <w:rsid w:val="006F0E10"/>
    <w:rsid w:val="006F5283"/>
    <w:rsid w:val="007037BA"/>
    <w:rsid w:val="007042E7"/>
    <w:rsid w:val="00732704"/>
    <w:rsid w:val="0076170E"/>
    <w:rsid w:val="007727A6"/>
    <w:rsid w:val="00784C37"/>
    <w:rsid w:val="0078678A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05C4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7CB3"/>
    <w:rsid w:val="00B04335"/>
    <w:rsid w:val="00B0753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2CC5"/>
    <w:rsid w:val="00D54366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E4CC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48EF3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AE"/>
  </w:style>
  <w:style w:type="paragraph" w:styleId="Footer">
    <w:name w:val="footer"/>
    <w:basedOn w:val="Normal"/>
    <w:link w:val="Foot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AE"/>
  </w:style>
  <w:style w:type="paragraph" w:styleId="BalloonText">
    <w:name w:val="Balloon Text"/>
    <w:basedOn w:val="Normal"/>
    <w:link w:val="BalloonTextChar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BAE"/>
    <w:rPr>
      <w:color w:val="0000FF" w:themeColor="hyperlink"/>
      <w:u w:val="single"/>
    </w:rPr>
  </w:style>
  <w:style w:type="character" w:customStyle="1" w:styleId="Char1">
    <w:name w:val="رأس الصفحة Char1"/>
    <w:basedOn w:val="DefaultParagraphFont"/>
    <w:uiPriority w:val="99"/>
    <w:semiHidden/>
    <w:rsid w:val="00043CF8"/>
  </w:style>
  <w:style w:type="character" w:customStyle="1" w:styleId="Char10">
    <w:name w:val="تذييل الصفحة Char1"/>
    <w:basedOn w:val="DefaultParagraphFont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1D0348"/>
    <w:rsid w:val="00224F43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685127"/>
    <w:rsid w:val="00731D3D"/>
    <w:rsid w:val="00777D32"/>
    <w:rsid w:val="007D0F57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E5BF0"/>
    <w:rsid w:val="00BF766C"/>
    <w:rsid w:val="00CB6CCA"/>
    <w:rsid w:val="00E24378"/>
    <w:rsid w:val="00E407E3"/>
    <w:rsid w:val="00EF2C25"/>
    <w:rsid w:val="00F639C8"/>
    <w:rsid w:val="00F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1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4FF07-BFE0-42AD-9A9B-F39BF6F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68</Words>
  <Characters>5812</Characters>
  <Application>Microsoft Office Word</Application>
  <DocSecurity>0</DocSecurity>
  <Lines>74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Office</cp:lastModifiedBy>
  <cp:revision>51</cp:revision>
  <cp:lastPrinted>2025-10-25T08:04:00Z</cp:lastPrinted>
  <dcterms:created xsi:type="dcterms:W3CDTF">2016-04-07T19:46:00Z</dcterms:created>
  <dcterms:modified xsi:type="dcterms:W3CDTF">2025-10-25T08:08:00Z</dcterms:modified>
</cp:coreProperties>
</file>